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98BFE">
      <w:pPr>
        <w:tabs>
          <w:tab w:val="left" w:pos="9072"/>
        </w:tabs>
      </w:pPr>
    </w:p>
    <w:p w14:paraId="0E7C874A"/>
    <w:p w14:paraId="1E8E6F3E"/>
    <w:p w14:paraId="670D084F"/>
    <w:p w14:paraId="2AF3343C"/>
    <w:p w14:paraId="3227A778"/>
    <w:p w14:paraId="1B7635E1"/>
    <w:p w14:paraId="6D7E940A"/>
    <w:p w14:paraId="294ADE82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44DF9D55">
      <w:pPr>
        <w:pStyle w:val="5"/>
        <w:rPr>
          <w:kern w:val="0"/>
        </w:rPr>
      </w:pPr>
    </w:p>
    <w:p w14:paraId="5ECF729E"/>
    <w:p w14:paraId="07A72D38">
      <w:pPr>
        <w:rPr>
          <w:rFonts w:asciiTheme="minorEastAsia" w:hAnsiTheme="minorEastAsia"/>
          <w:b/>
        </w:rPr>
      </w:pPr>
    </w:p>
    <w:p w14:paraId="0ECA3E34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附加装置插头</w:t>
      </w:r>
    </w:p>
    <w:p w14:paraId="4B95E05F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981/1982/1688/836/3656/3658</w:t>
      </w:r>
    </w:p>
    <w:p w14:paraId="21719A4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3C7221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AC60A3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0F7E65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6CF260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A4C2FE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03EB85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B68377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19EA526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4E5A47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524654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F36672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B57F9A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5A377C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1C22EF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55393E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8C18DA2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37AAF64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69A6F7D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附加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71621AD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026184B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45313C0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6982DAA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55A365D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3D5C360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063CD2FF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14CE51C4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7F3C284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276AF80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145C229E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48" o:spid="_x0000_s1048" o:spt="75" type="#_x0000_t75" style="position:absolute;left:0pt;margin-left:275.8pt;margin-top:4.85pt;height:190.75pt;width:191.7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0001f" croptop="7758f" cropright="13941f" cropbottom="16394f" o:title="E336-6 1"/>
            <o:lock v:ext="edit" aspectratio="t"/>
          </v:shape>
        </w:pict>
      </w:r>
      <w:r>
        <w:pict>
          <v:shape id="_x0000_s1047" o:spid="_x0000_s1047" o:spt="75" type="#_x0000_t75" style="position:absolute;left:0pt;margin-left:43pt;margin-top:4.85pt;height:187.5pt;width:193.75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8724f" croptop="7345f" cropright="13935f" cropbottom="17231f" o:title="1688"/>
            <o:lock v:ext="edit" aspectratio="t"/>
          </v:shape>
        </w:pict>
      </w:r>
    </w:p>
    <w:p w14:paraId="7C62B1CF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3BF7A148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6549A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62EC692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78740</wp:posOffset>
                  </wp:positionV>
                  <wp:extent cx="2522220" cy="2562225"/>
                  <wp:effectExtent l="1905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31" cy="256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701366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79D197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63A </w:t>
            </w:r>
          </w:p>
        </w:tc>
      </w:tr>
      <w:tr w14:paraId="50FE2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56EC86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14E4D75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3B43A061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0534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E60E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20C5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40F3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484D04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79018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27138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18E5F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FB05D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0</w:t>
            </w:r>
          </w:p>
        </w:tc>
      </w:tr>
      <w:tr w14:paraId="0007C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85BB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D8614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9A33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E618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4C2C5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6</w:t>
            </w:r>
          </w:p>
        </w:tc>
      </w:tr>
      <w:tr w14:paraId="1E5AEC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9193B2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6DEF0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02C2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F52A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48FDD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6</w:t>
            </w:r>
          </w:p>
        </w:tc>
      </w:tr>
      <w:tr w14:paraId="7AD00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53709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FEA15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512E3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A61A7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4E239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</w:tr>
      <w:tr w14:paraId="5E865A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C80FC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4A69B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4958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6EB23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59DE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</w:tr>
      <w:tr w14:paraId="2A783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CEFBA1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505F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70EAF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5EE7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EC38F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0EB50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6513B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029AA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CE8A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25A04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3C70B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</w:p>
        </w:tc>
      </w:tr>
      <w:tr w14:paraId="319B14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85F1B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A9CB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0827F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567AE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6F56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</w:tr>
      <w:tr w14:paraId="2F5ED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8BFFE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8E98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I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72E4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8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B6859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8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601AD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80</w:t>
            </w:r>
          </w:p>
        </w:tc>
      </w:tr>
      <w:tr w14:paraId="39C2AA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4DBC911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49C278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BDC58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16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F7F83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16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4DA5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16</w:t>
            </w:r>
          </w:p>
        </w:tc>
      </w:tr>
      <w:tr w14:paraId="158D3D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6551389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9170" cy="3083560"/>
                  <wp:effectExtent l="19050" t="0" r="5080" b="0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308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092C5E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0AE837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3A</w:t>
            </w:r>
          </w:p>
        </w:tc>
      </w:tr>
      <w:tr w14:paraId="6604B0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130F13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2A568B36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4FC6244E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FD4C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6D5C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3EC1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D6B9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59653D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CCDF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BD7BC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82B7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F0847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0</w:t>
            </w:r>
          </w:p>
        </w:tc>
      </w:tr>
      <w:tr w14:paraId="19DA59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435A86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A1715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FDD64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716B5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CF5C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6</w:t>
            </w:r>
          </w:p>
        </w:tc>
      </w:tr>
      <w:tr w14:paraId="0C89DE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713F24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8FB8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DD641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559A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62E28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6</w:t>
            </w:r>
          </w:p>
        </w:tc>
      </w:tr>
      <w:tr w14:paraId="2AC90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46D3ED0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11DE3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6E2F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2834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B3B24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</w:tr>
      <w:tr w14:paraId="337D02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3E99B4F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75A8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2879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F6EB2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46E2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0</w:t>
            </w:r>
          </w:p>
        </w:tc>
      </w:tr>
      <w:tr w14:paraId="47208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1690F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D5D65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89B85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B47E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16313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413895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803B66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F3BEA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F7EB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6752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501CA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</w:p>
        </w:tc>
      </w:tr>
      <w:tr w14:paraId="471D98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E5BAC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11A89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52ECB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9D74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DC0A6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</w:tr>
      <w:tr w14:paraId="20301E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2458F8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816BD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I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0B8ED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8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7105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8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49C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80</w:t>
            </w:r>
          </w:p>
        </w:tc>
      </w:tr>
      <w:tr w14:paraId="10EE6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9DE1F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30A88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S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592EE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7D24F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557C4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13</w:t>
            </w:r>
          </w:p>
        </w:tc>
      </w:tr>
      <w:tr w14:paraId="5E2591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4625CD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082253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28E0D8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16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9B3C7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16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282F30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16</w:t>
            </w:r>
          </w:p>
        </w:tc>
      </w:tr>
    </w:tbl>
    <w:p w14:paraId="5884AF6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0E3B88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99D7E3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BF40C1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AB16AC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077CF1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5017C6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EAA7B6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D72354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362A92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F9898F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38A16B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72D284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3E8DAD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B91D41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001D09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0268CA4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08CB3B0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附加装置插头安装前应注意下列事项：</w:t>
      </w:r>
    </w:p>
    <w:p w14:paraId="52C7F5D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65457E6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0391CA6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附加装置插头安装时应注意接线端的标志。</w:t>
      </w:r>
    </w:p>
    <w:p w14:paraId="6C2B64B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74FA575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附加装置插头63A系列产品为十一字圆柱头螺钉M5，对应拧紧力矩为2N.m；</w:t>
      </w:r>
    </w:p>
    <w:p w14:paraId="7BCFC7F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2EF8B5EC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bookmarkStart w:id="0" w:name="_GoBack"/>
      <w:bookmarkEnd w:id="0"/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17475</wp:posOffset>
            </wp:positionV>
            <wp:extent cx="2035810" cy="1679575"/>
            <wp:effectExtent l="19050" t="0" r="254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6pt;height:282.8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19380</wp:posOffset>
            </wp:positionV>
            <wp:extent cx="1671955" cy="1628140"/>
            <wp:effectExtent l="0" t="19050" r="0" b="10412"/>
            <wp:wrapNone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1913" cy="162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66675</wp:posOffset>
            </wp:positionV>
            <wp:extent cx="1614170" cy="1616075"/>
            <wp:effectExtent l="19050" t="0" r="5331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919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1B133C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pict>
          <v:shape id="_x0000_s1051" o:spid="_x0000_s1051" o:spt="104" type="#_x0000_t104" style="position:absolute;left:0pt;margin-left:286.7pt;margin-top:11.85pt;height:8.4pt;width:31.8pt;rotation:-984243f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szCs w:val="21"/>
        </w:rPr>
        <w:tab/>
      </w:r>
    </w:p>
    <w:p w14:paraId="0AB185AD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3E04056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50" o:spid="_x0000_s1050" o:spt="13" type="#_x0000_t13" style="position:absolute;left:0pt;margin-left:160.6pt;margin-top:9.65pt;height:13.4pt;width:14.2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349.55pt;margin-top:5.2pt;height:13.4pt;width:14.2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005D95A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16A150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538C44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3E318B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9" o:spid="_x0000_s1049" o:spt="13" type="#_x0000_t13" style="position:absolute;left:0pt;margin-left:436pt;margin-top:14.9pt;height:13.4pt;width:14.2pt;rotation:5898240f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C452EE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C2F9F1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54305</wp:posOffset>
            </wp:positionV>
            <wp:extent cx="2521585" cy="117983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51130</wp:posOffset>
            </wp:positionV>
            <wp:extent cx="1786255" cy="1449070"/>
            <wp:effectExtent l="19050" t="0" r="444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20320</wp:posOffset>
            </wp:positionV>
            <wp:extent cx="1809750" cy="1584325"/>
            <wp:effectExtent l="1905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AD1A1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96CDA1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180C65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2" o:spid="_x0000_s1052" o:spt="105" type="#_x0000_t105" style="position:absolute;left:0pt;margin-left:463.35pt;margin-top:1.05pt;height:9.2pt;width:25.95pt;rotation:-1537782f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F56210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B7AC91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742E03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FC7631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F7ABE99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79BF77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687056A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5724807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16BFA74B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4F2E65A4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FCF1B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6BB5865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23C40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4A13"/>
    <w:rsid w:val="0007178E"/>
    <w:rsid w:val="00086944"/>
    <w:rsid w:val="00097C34"/>
    <w:rsid w:val="000D0DB4"/>
    <w:rsid w:val="000E6D3E"/>
    <w:rsid w:val="000F053B"/>
    <w:rsid w:val="000F285C"/>
    <w:rsid w:val="000F4126"/>
    <w:rsid w:val="00134C01"/>
    <w:rsid w:val="00136031"/>
    <w:rsid w:val="00137569"/>
    <w:rsid w:val="001670E5"/>
    <w:rsid w:val="00177128"/>
    <w:rsid w:val="001B5C5F"/>
    <w:rsid w:val="001C4043"/>
    <w:rsid w:val="001D72D9"/>
    <w:rsid w:val="001F48D9"/>
    <w:rsid w:val="00211345"/>
    <w:rsid w:val="0021203F"/>
    <w:rsid w:val="00227D05"/>
    <w:rsid w:val="00243726"/>
    <w:rsid w:val="00254B30"/>
    <w:rsid w:val="00286040"/>
    <w:rsid w:val="00291F7B"/>
    <w:rsid w:val="00294870"/>
    <w:rsid w:val="002A0C19"/>
    <w:rsid w:val="002B3BF2"/>
    <w:rsid w:val="002C1B0A"/>
    <w:rsid w:val="002D221E"/>
    <w:rsid w:val="002F2560"/>
    <w:rsid w:val="002F4B29"/>
    <w:rsid w:val="00303814"/>
    <w:rsid w:val="00304AB1"/>
    <w:rsid w:val="0030782E"/>
    <w:rsid w:val="003234DB"/>
    <w:rsid w:val="003526A3"/>
    <w:rsid w:val="00352B3B"/>
    <w:rsid w:val="003549DD"/>
    <w:rsid w:val="00357C8D"/>
    <w:rsid w:val="00377958"/>
    <w:rsid w:val="00394A21"/>
    <w:rsid w:val="003B376A"/>
    <w:rsid w:val="003C0A88"/>
    <w:rsid w:val="003C2D12"/>
    <w:rsid w:val="003E521E"/>
    <w:rsid w:val="003F5F2A"/>
    <w:rsid w:val="00405EC1"/>
    <w:rsid w:val="00416693"/>
    <w:rsid w:val="004228AC"/>
    <w:rsid w:val="00454AA0"/>
    <w:rsid w:val="00471A15"/>
    <w:rsid w:val="00493572"/>
    <w:rsid w:val="004A50D4"/>
    <w:rsid w:val="004B7C72"/>
    <w:rsid w:val="004C1082"/>
    <w:rsid w:val="004C68DE"/>
    <w:rsid w:val="004D2C8A"/>
    <w:rsid w:val="004D68D7"/>
    <w:rsid w:val="004E13BF"/>
    <w:rsid w:val="004F2FEF"/>
    <w:rsid w:val="004F4FF7"/>
    <w:rsid w:val="00515D26"/>
    <w:rsid w:val="005319D6"/>
    <w:rsid w:val="00532D49"/>
    <w:rsid w:val="0053330C"/>
    <w:rsid w:val="00557137"/>
    <w:rsid w:val="00561C0D"/>
    <w:rsid w:val="0057416C"/>
    <w:rsid w:val="0058375A"/>
    <w:rsid w:val="00593490"/>
    <w:rsid w:val="005A7930"/>
    <w:rsid w:val="005C31E8"/>
    <w:rsid w:val="005E4886"/>
    <w:rsid w:val="005E5BC8"/>
    <w:rsid w:val="005F7BCA"/>
    <w:rsid w:val="0061007C"/>
    <w:rsid w:val="00612F71"/>
    <w:rsid w:val="00620431"/>
    <w:rsid w:val="00622271"/>
    <w:rsid w:val="00634D90"/>
    <w:rsid w:val="006408AE"/>
    <w:rsid w:val="006537EA"/>
    <w:rsid w:val="00666C21"/>
    <w:rsid w:val="00674914"/>
    <w:rsid w:val="006A5B0C"/>
    <w:rsid w:val="006D4A36"/>
    <w:rsid w:val="0071102B"/>
    <w:rsid w:val="00735260"/>
    <w:rsid w:val="007378FB"/>
    <w:rsid w:val="0074333C"/>
    <w:rsid w:val="007506B3"/>
    <w:rsid w:val="00755269"/>
    <w:rsid w:val="00773940"/>
    <w:rsid w:val="00797670"/>
    <w:rsid w:val="00815887"/>
    <w:rsid w:val="00816FAB"/>
    <w:rsid w:val="00825797"/>
    <w:rsid w:val="008466D5"/>
    <w:rsid w:val="00885E7A"/>
    <w:rsid w:val="008B6999"/>
    <w:rsid w:val="008C0D78"/>
    <w:rsid w:val="008C286A"/>
    <w:rsid w:val="008D4B47"/>
    <w:rsid w:val="008D7330"/>
    <w:rsid w:val="008D7870"/>
    <w:rsid w:val="008F4139"/>
    <w:rsid w:val="008F7A6C"/>
    <w:rsid w:val="0090089A"/>
    <w:rsid w:val="009045E3"/>
    <w:rsid w:val="00940565"/>
    <w:rsid w:val="00954CC9"/>
    <w:rsid w:val="00971879"/>
    <w:rsid w:val="009736E7"/>
    <w:rsid w:val="009761DA"/>
    <w:rsid w:val="009A54F7"/>
    <w:rsid w:val="009A7EA2"/>
    <w:rsid w:val="009B2112"/>
    <w:rsid w:val="009D1769"/>
    <w:rsid w:val="009D2907"/>
    <w:rsid w:val="009D492D"/>
    <w:rsid w:val="00A10FC4"/>
    <w:rsid w:val="00A11AE4"/>
    <w:rsid w:val="00A15863"/>
    <w:rsid w:val="00A21308"/>
    <w:rsid w:val="00A422E1"/>
    <w:rsid w:val="00A45735"/>
    <w:rsid w:val="00A5147C"/>
    <w:rsid w:val="00A5315B"/>
    <w:rsid w:val="00A67105"/>
    <w:rsid w:val="00A80649"/>
    <w:rsid w:val="00A82EDB"/>
    <w:rsid w:val="00A83D54"/>
    <w:rsid w:val="00A95B6C"/>
    <w:rsid w:val="00AD5584"/>
    <w:rsid w:val="00AD79C1"/>
    <w:rsid w:val="00AE169B"/>
    <w:rsid w:val="00AE3A3F"/>
    <w:rsid w:val="00B15E13"/>
    <w:rsid w:val="00B20D1A"/>
    <w:rsid w:val="00B33E32"/>
    <w:rsid w:val="00B56BD9"/>
    <w:rsid w:val="00B71B0F"/>
    <w:rsid w:val="00B83191"/>
    <w:rsid w:val="00BA6AC5"/>
    <w:rsid w:val="00BB20CB"/>
    <w:rsid w:val="00BD0667"/>
    <w:rsid w:val="00BE1E0B"/>
    <w:rsid w:val="00BE4493"/>
    <w:rsid w:val="00C06ABD"/>
    <w:rsid w:val="00C12E7D"/>
    <w:rsid w:val="00C20C59"/>
    <w:rsid w:val="00C21235"/>
    <w:rsid w:val="00C276B1"/>
    <w:rsid w:val="00C30909"/>
    <w:rsid w:val="00C435B2"/>
    <w:rsid w:val="00C51812"/>
    <w:rsid w:val="00C52EFB"/>
    <w:rsid w:val="00C64E8F"/>
    <w:rsid w:val="00C66A36"/>
    <w:rsid w:val="00C71911"/>
    <w:rsid w:val="00C9177D"/>
    <w:rsid w:val="00C96750"/>
    <w:rsid w:val="00C97AD6"/>
    <w:rsid w:val="00CB5A10"/>
    <w:rsid w:val="00CC2170"/>
    <w:rsid w:val="00CC28AA"/>
    <w:rsid w:val="00CC6A35"/>
    <w:rsid w:val="00CC72CB"/>
    <w:rsid w:val="00CD69FA"/>
    <w:rsid w:val="00CE4B8D"/>
    <w:rsid w:val="00D14273"/>
    <w:rsid w:val="00D30F1F"/>
    <w:rsid w:val="00D546B2"/>
    <w:rsid w:val="00D54C52"/>
    <w:rsid w:val="00D55616"/>
    <w:rsid w:val="00D656B7"/>
    <w:rsid w:val="00D74B24"/>
    <w:rsid w:val="00D75CEE"/>
    <w:rsid w:val="00D84F78"/>
    <w:rsid w:val="00DB3009"/>
    <w:rsid w:val="00DD36B4"/>
    <w:rsid w:val="00E07D23"/>
    <w:rsid w:val="00E10321"/>
    <w:rsid w:val="00E10ADB"/>
    <w:rsid w:val="00E22276"/>
    <w:rsid w:val="00E31081"/>
    <w:rsid w:val="00E31F3E"/>
    <w:rsid w:val="00E32D2B"/>
    <w:rsid w:val="00E33D1A"/>
    <w:rsid w:val="00E35D50"/>
    <w:rsid w:val="00E41B1B"/>
    <w:rsid w:val="00E42440"/>
    <w:rsid w:val="00E5040A"/>
    <w:rsid w:val="00E5208B"/>
    <w:rsid w:val="00E5670B"/>
    <w:rsid w:val="00E8647C"/>
    <w:rsid w:val="00E87092"/>
    <w:rsid w:val="00EA7AEE"/>
    <w:rsid w:val="00EB3D28"/>
    <w:rsid w:val="00EB6F0E"/>
    <w:rsid w:val="00ED3694"/>
    <w:rsid w:val="00EE3E4A"/>
    <w:rsid w:val="00EF2929"/>
    <w:rsid w:val="00F06F6F"/>
    <w:rsid w:val="00F12170"/>
    <w:rsid w:val="00F53708"/>
    <w:rsid w:val="00F63F8A"/>
    <w:rsid w:val="00F64EA6"/>
    <w:rsid w:val="00F80E48"/>
    <w:rsid w:val="00F8499A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5B53FBD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4D4E1B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793319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48"/>
    <customShpInfo spid="_x0000_s1047"/>
    <customShpInfo spid="_x0000_s1028"/>
    <customShpInfo spid="_x0000_s1051"/>
    <customShpInfo spid="_x0000_s1050"/>
    <customShpInfo spid="_x0000_s1046"/>
    <customShpInfo spid="_x0000_s1049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6AC6D-CAD9-4DC0-A26D-191B32F4D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72</Words>
  <Characters>919</Characters>
  <Lines>8</Lines>
  <Paragraphs>2</Paragraphs>
  <TotalTime>783</TotalTime>
  <ScaleCrop>false</ScaleCrop>
  <LinksUpToDate>false</LinksUpToDate>
  <CharactersWithSpaces>94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7:16:00Z</cp:lastPrinted>
  <dcterms:modified xsi:type="dcterms:W3CDTF">2025-07-04T08:36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